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53" w:rsidRDefault="00C56753" w:rsidP="00C56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C56753" w:rsidRPr="00C56753" w:rsidRDefault="00C56753" w:rsidP="00C56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проявление познавательной активности в области предметной технологической деятельности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овладение элементами организации умственного и физического труда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развитие трудолюбия и ответственности за результаты своей деятельности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устойчивых познавательных интересов, а также на основе формирования уважительного отношения к труду; </w:t>
      </w:r>
    </w:p>
    <w:p w:rsidR="00C56753" w:rsidRPr="00C56753" w:rsidRDefault="00C56753" w:rsidP="00C56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67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5675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о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онных технологий (ИКТ)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организация учебного сотрудничества и совместной деятельности с учителем;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соблюдение норм и правил безопасности трудовой деятельности.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75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56753" w:rsidRPr="00C56753" w:rsidRDefault="00C56753" w:rsidP="00C567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i/>
          <w:sz w:val="24"/>
          <w:szCs w:val="24"/>
        </w:rPr>
        <w:t xml:space="preserve">в познавательной сфере: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овладение алгоритмами и методами решения организационных и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техникотехнологических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C56753" w:rsidRPr="00C56753" w:rsidRDefault="00C56753" w:rsidP="00C567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6753">
        <w:rPr>
          <w:rFonts w:ascii="Times New Roman" w:hAnsi="Times New Roman" w:cs="Times New Roman"/>
          <w:i/>
          <w:sz w:val="24"/>
          <w:szCs w:val="24"/>
        </w:rPr>
        <w:t xml:space="preserve">в трудовой сфере: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планирование технологического процесса и процесса труда; подбор материалов с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характера объекта труда и технологии; подбор инструментов, приспособлений и оборудования с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требований технологии и материально-энергетических ресурсов;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документирование результатов труда и проектной деятельности;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C56753">
        <w:rPr>
          <w:rFonts w:ascii="Times New Roman" w:hAnsi="Times New Roman" w:cs="Times New Roman"/>
          <w:sz w:val="24"/>
          <w:szCs w:val="24"/>
        </w:rPr>
        <w:t xml:space="preserve"> себестоимости продукта труда; примерная экономическая оценка возможной прибыли с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сложившейся ситуации на рынке товаров и услуг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i/>
          <w:sz w:val="24"/>
          <w:szCs w:val="24"/>
        </w:rPr>
        <w:t>в мотивационной сфере:</w:t>
      </w: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ире профессий, связанных с изучаемыми технологиями, их востребованности на рынке труда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</w:t>
      </w:r>
      <w:proofErr w:type="gramStart"/>
      <w:r w:rsidRPr="00C56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7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753">
        <w:rPr>
          <w:rFonts w:ascii="Times New Roman" w:hAnsi="Times New Roman" w:cs="Times New Roman"/>
          <w:sz w:val="24"/>
          <w:szCs w:val="24"/>
        </w:rPr>
        <w:t xml:space="preserve"> эстетической сфере: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овладение методами эстетического оформления изделий;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рациональное и эстетическое оснащение рабочего места с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требований эргономики и элементов научной организации труда</w:t>
      </w:r>
      <w:proofErr w:type="gramStart"/>
      <w:r w:rsidRPr="00C56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6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7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753">
        <w:rPr>
          <w:rFonts w:ascii="Times New Roman" w:hAnsi="Times New Roman" w:cs="Times New Roman"/>
          <w:sz w:val="24"/>
          <w:szCs w:val="24"/>
        </w:rPr>
        <w:t xml:space="preserve"> коммуникативной сфере: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адекватное использование речевых сре</w:t>
      </w:r>
      <w:proofErr w:type="gramStart"/>
      <w:r w:rsidRPr="00C5675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56753">
        <w:rPr>
          <w:rFonts w:ascii="Times New Roman" w:hAnsi="Times New Roman" w:cs="Times New Roman"/>
          <w:sz w:val="24"/>
          <w:szCs w:val="24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 в физиолого-психологической сфере: </w:t>
      </w:r>
    </w:p>
    <w:p w:rsidR="00C56753" w:rsidRDefault="00C56753" w:rsidP="00C56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 </w:t>
      </w:r>
    </w:p>
    <w:p w:rsidR="00C56753" w:rsidRPr="00C56753" w:rsidRDefault="00C56753" w:rsidP="00C56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6753">
        <w:rPr>
          <w:rFonts w:ascii="Times New Roman" w:hAnsi="Times New Roman" w:cs="Times New Roman"/>
          <w:sz w:val="24"/>
          <w:szCs w:val="24"/>
        </w:rPr>
        <w:t xml:space="preserve"> достижение необходимой точности движений при выполнении различных технологических операций.</w:t>
      </w:r>
    </w:p>
    <w:p w:rsidR="00AA75D5" w:rsidRPr="00C56753" w:rsidRDefault="00AA75D5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AA75D5" w:rsidRPr="00C56753" w:rsidRDefault="00AA75D5" w:rsidP="00AA75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 2 часа</w:t>
      </w:r>
    </w:p>
    <w:p w:rsidR="00AA75D5" w:rsidRPr="00C56753" w:rsidRDefault="00AA75D5" w:rsidP="00C5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мерам безопасности</w:t>
      </w:r>
      <w:proofErr w:type="gramStart"/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учения в четверти</w:t>
      </w:r>
    </w:p>
    <w:p w:rsidR="00AA75D5" w:rsidRPr="00C56753" w:rsidRDefault="00AA75D5" w:rsidP="00AA7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5D5" w:rsidRDefault="00AA75D5" w:rsidP="00AA75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пройденного</w:t>
      </w:r>
      <w:r w:rsidR="00E40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а </w:t>
      </w:r>
      <w:r w:rsidRPr="00C56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8 классе   8 часов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ирать урожай в поле и на грядах, </w:t>
      </w:r>
      <w:proofErr w:type="gramStart"/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ь</w:t>
      </w:r>
      <w:proofErr w:type="gramEnd"/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саживать расс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, сортировать, затаривать, взвешивать собранный урожай, сеять, садить растения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еню, учитывая калорийность пищи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оформлять сервировку стола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ервые, вторые и третьи блюда, делать выпечку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любую отделку на легком платье, обработать накладные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ы, переносить нагрудную вытачку (моделировать)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ебестоимость изделия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 пошива изделий; 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 расход ткани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юбой машинный шов, регулировать неполадки в работе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ой машины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и оформить творческий проект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изделия легкого платья, из лоскута, вязать и вышивать;</w:t>
      </w:r>
    </w:p>
    <w:p w:rsidR="004C2C8E" w:rsidRPr="004C2C8E" w:rsidRDefault="004C2C8E" w:rsidP="004C2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хаж</w:t>
      </w:r>
      <w:r w:rsidRPr="004C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за одеждой, обувью, жилищем, комнатными растениями.</w:t>
      </w:r>
    </w:p>
    <w:p w:rsidR="00AA75D5" w:rsidRPr="00C56753" w:rsidRDefault="00AA75D5" w:rsidP="00AA75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75D5" w:rsidRDefault="004C2C8E" w:rsidP="00AA75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хозяйственный труд  106</w:t>
      </w:r>
      <w:r w:rsidR="00AA75D5" w:rsidRPr="00C56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:rsidR="00806E3F" w:rsidRPr="00806E3F" w:rsidRDefault="00806E3F" w:rsidP="00806E3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енней обработки поч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ние работы в овощевод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няя обработка почвы и посев озимы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зимние посевы и пос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 семенников двулетних овощных культур и закладка их на 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рка урожая картофеля. Закладка его на 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ая характеристика основных овощных культу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ение плодовых и ягодных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ка плодовых деревь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ка ягодных кустар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ягодных кустар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черенков черной сморо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753" w:rsidRDefault="00C56753" w:rsidP="00C5675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сроки посева (посадки) сельскохозяйственных культур;</w:t>
      </w:r>
    </w:p>
    <w:p w:rsidR="00C56753" w:rsidRDefault="00C56753" w:rsidP="00C5675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равила уборки и учета урожая;</w:t>
      </w:r>
    </w:p>
    <w:p w:rsidR="00C56753" w:rsidRDefault="00C56753" w:rsidP="00C5675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правила отбора и хранения урожая;</w:t>
      </w:r>
    </w:p>
    <w:p w:rsidR="00C56753" w:rsidRDefault="00C56753" w:rsidP="00C5675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правильно перекапывать землю, подготавливать семена к посеву, ухаживать за рассадой;</w:t>
      </w:r>
    </w:p>
    <w:p w:rsidR="00AA75D5" w:rsidRDefault="00C56753" w:rsidP="00C56753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>- правила безопасности при сельскохозяйственных работах.</w:t>
      </w:r>
    </w:p>
    <w:p w:rsidR="004C2C8E" w:rsidRPr="00C56753" w:rsidRDefault="004C2C8E" w:rsidP="00C56753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40CFB" w:rsidRDefault="004C2C8E" w:rsidP="00E40CFB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Элементы материаловедения  130 </w:t>
      </w:r>
      <w:r w:rsidR="00AA75D5" w:rsidRPr="004C2C8E">
        <w:rPr>
          <w:rFonts w:ascii="Times New Roman" w:hAnsi="Times New Roman" w:cs="Times New Roman"/>
          <w:i w:val="0"/>
          <w:sz w:val="24"/>
          <w:szCs w:val="24"/>
        </w:rPr>
        <w:t>часов</w:t>
      </w:r>
    </w:p>
    <w:p w:rsidR="00E40CFB" w:rsidRPr="00E40CFB" w:rsidRDefault="00E40CFB" w:rsidP="00E40CFB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емонт одежды. Ремонт распоровшихся швов, пришивание пуговиц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="004C2C8E"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лажно-тепловая обработка одежды. Правила ВТО. Правила глажения рубашек, блузок,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4C2C8E"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рюк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илуэт и стиль в одежде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Требования, предъявляемые к одежде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нятие мерок для построения чертежа плечевого изделия с цельнокроеным рукавом</w:t>
      </w:r>
      <w:proofErr w:type="gramStart"/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.</w:t>
      </w:r>
      <w:proofErr w:type="gramEnd"/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строение основы чертежа плечевого изделия с цельнокроеным рукавом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следовательность подготовки ткани к раскрою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 раскладки выкроек на ткани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 раскроя ткани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еренос линий выкройки на детали кроя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скрой ткани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метывание изделия для первой примерки</w:t>
      </w:r>
      <w:r w:rsidRPr="00E40CF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E40CFB" w:rsidRPr="004C2C8E" w:rsidRDefault="00E40CFB" w:rsidP="004C2C8E">
      <w:pPr>
        <w:rPr>
          <w:lang w:eastAsia="ru-RU"/>
        </w:rPr>
      </w:pPr>
    </w:p>
    <w:p w:rsidR="00AA75D5" w:rsidRDefault="00AA75D5" w:rsidP="00AA75D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6753">
        <w:rPr>
          <w:rFonts w:ascii="Times New Roman" w:hAnsi="Times New Roman" w:cs="Times New Roman"/>
          <w:b/>
          <w:sz w:val="24"/>
          <w:szCs w:val="24"/>
          <w:lang w:eastAsia="ru-RU"/>
        </w:rPr>
        <w:t>Кулинария. Тех</w:t>
      </w:r>
      <w:r w:rsidR="00E40CFB">
        <w:rPr>
          <w:rFonts w:ascii="Times New Roman" w:hAnsi="Times New Roman" w:cs="Times New Roman"/>
          <w:b/>
          <w:sz w:val="24"/>
          <w:szCs w:val="24"/>
          <w:lang w:eastAsia="ru-RU"/>
        </w:rPr>
        <w:t>нология приготовления пищи   118</w:t>
      </w:r>
      <w:r w:rsidRPr="00C567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082C06" w:rsidRDefault="00E40CFB" w:rsidP="00806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 и морепродукты. Обработка ры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е блюд из рыбы и море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юда из круп, бобовых и макаронных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из жидкого 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40CFB" w:rsidRDefault="00E40CFB" w:rsidP="00E40CF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 и мясные проду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доброкачественности мя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и тепловая обработка мя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юда из мяса. Порядок их пригот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2C06" w:rsidRDefault="00082C06" w:rsidP="00082C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ко и его свойства. Блюда из </w:t>
      </w:r>
      <w:proofErr w:type="spellStart"/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омолочные</w:t>
      </w:r>
      <w:proofErr w:type="spellEnd"/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ы и блюда из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молочные продукты и блюда из них</w:t>
      </w:r>
      <w:proofErr w:type="gramStart"/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ог. Порядок приготовления твор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е сырников из твор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чные изделия. Виды теста. Приготовление 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е изделий из пресного теста</w:t>
      </w:r>
    </w:p>
    <w:p w:rsidR="00E40CFB" w:rsidRDefault="00082C06" w:rsidP="00E40CF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иц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кание булочек с различной начин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очное тесто. Приготовление домашнего печен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кие блюда. Порядок приготовления муссов и заливного Заготовка продуктов. Домашнее консерв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чайного ст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C86" w:rsidRPr="00C56753" w:rsidRDefault="00931C86" w:rsidP="00AA75D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5D5" w:rsidRDefault="00082C06" w:rsidP="00AA7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C06">
        <w:rPr>
          <w:rFonts w:ascii="Times New Roman" w:hAnsi="Times New Roman" w:cs="Times New Roman"/>
          <w:b/>
          <w:bCs/>
          <w:sz w:val="24"/>
          <w:szCs w:val="24"/>
        </w:rPr>
        <w:t>Технология ведения дома 39</w:t>
      </w:r>
      <w:r w:rsidR="00AA75D5" w:rsidRPr="00082C06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082C06" w:rsidRDefault="00082C06" w:rsidP="00082C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мерам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обучения в четве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рка. Стиральные машины: виды и под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действий перед стиркой в маш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пиктограммы на темы сти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лоскания постиранного бе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стиральных порош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композиции в интерь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ка квар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C86" w:rsidRPr="00C56753" w:rsidRDefault="00931C86" w:rsidP="00AA75D5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06E3F" w:rsidRDefault="00806E3F" w:rsidP="00C762B9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2B9" w:rsidRDefault="00C762B9" w:rsidP="00C762B9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753">
        <w:rPr>
          <w:rFonts w:ascii="Times New Roman" w:hAnsi="Times New Roman" w:cs="Times New Roman"/>
          <w:b/>
          <w:sz w:val="24"/>
          <w:szCs w:val="24"/>
        </w:rPr>
        <w:lastRenderedPageBreak/>
        <w:t>Рукоделие</w:t>
      </w:r>
      <w:r w:rsidR="00082C06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C5675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82C06" w:rsidRDefault="00082C06" w:rsidP="00806E3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ладимирского ши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ка белой глад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асная и штриховая гл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ы «узелки» и «рокок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стороння гл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ание натюрм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6E3F" w:rsidRPr="00806E3F" w:rsidRDefault="00806E3F" w:rsidP="00806E3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5D5" w:rsidRDefault="00C762B9" w:rsidP="00AA75D5">
      <w:pPr>
        <w:rPr>
          <w:rFonts w:ascii="Times New Roman" w:hAnsi="Times New Roman" w:cs="Times New Roman"/>
          <w:b/>
          <w:sz w:val="24"/>
          <w:szCs w:val="24"/>
        </w:rPr>
      </w:pPr>
      <w:r w:rsidRPr="00C56753">
        <w:rPr>
          <w:rFonts w:ascii="Times New Roman" w:hAnsi="Times New Roman" w:cs="Times New Roman"/>
          <w:b/>
          <w:sz w:val="24"/>
          <w:szCs w:val="24"/>
        </w:rPr>
        <w:t>Электротехни</w:t>
      </w:r>
      <w:r w:rsidR="005C4C4C">
        <w:rPr>
          <w:rFonts w:ascii="Times New Roman" w:hAnsi="Times New Roman" w:cs="Times New Roman"/>
          <w:b/>
          <w:sz w:val="24"/>
          <w:szCs w:val="24"/>
        </w:rPr>
        <w:t>ческие работы  14</w:t>
      </w:r>
      <w:r w:rsidRPr="00C5675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31C86" w:rsidRDefault="00082C06" w:rsidP="00806E3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ытовые приборы на кухне, в д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безопасность в бы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пройден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контроль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6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ная контрольная работа</w:t>
      </w:r>
    </w:p>
    <w:p w:rsidR="00806E3F" w:rsidRPr="00806E3F" w:rsidRDefault="00806E3F" w:rsidP="00806E3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2B9" w:rsidRPr="00C56753" w:rsidRDefault="00C762B9" w:rsidP="00C762B9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753">
        <w:rPr>
          <w:rFonts w:ascii="Times New Roman" w:hAnsi="Times New Roman" w:cs="Times New Roman"/>
          <w:b/>
          <w:sz w:val="24"/>
          <w:szCs w:val="24"/>
        </w:rPr>
        <w:t>Моя профессиональная карьера   33 часа</w:t>
      </w:r>
    </w:p>
    <w:p w:rsidR="00806E3F" w:rsidRDefault="00806E3F" w:rsidP="0080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53">
        <w:rPr>
          <w:rFonts w:ascii="Times New Roman" w:hAnsi="Times New Roman" w:cs="Times New Roman"/>
          <w:sz w:val="24"/>
          <w:szCs w:val="24"/>
        </w:rPr>
        <w:t>Профессиональная деятельность человека. Виды професс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53">
        <w:rPr>
          <w:rFonts w:ascii="Times New Roman" w:hAnsi="Times New Roman" w:cs="Times New Roman"/>
          <w:sz w:val="24"/>
          <w:szCs w:val="24"/>
        </w:rPr>
        <w:t xml:space="preserve"> Виртуальная экскурсия на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53">
        <w:rPr>
          <w:rFonts w:ascii="Times New Roman" w:hAnsi="Times New Roman" w:cs="Times New Roman"/>
          <w:sz w:val="24"/>
          <w:szCs w:val="24"/>
        </w:rPr>
        <w:t xml:space="preserve"> Основные этапы профессионального становления человека. Знакомство с людьми – носителями профессий. Познай себя: твои индивидуальные особенности и здоровье. Изучение личных интересов и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53">
        <w:rPr>
          <w:rFonts w:ascii="Times New Roman" w:hAnsi="Times New Roman" w:cs="Times New Roman"/>
          <w:sz w:val="24"/>
          <w:szCs w:val="24"/>
        </w:rPr>
        <w:t xml:space="preserve"> Современные требования, предъявляемые работода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53">
        <w:rPr>
          <w:rFonts w:ascii="Times New Roman" w:hAnsi="Times New Roman" w:cs="Times New Roman"/>
          <w:sz w:val="24"/>
          <w:szCs w:val="24"/>
        </w:rPr>
        <w:t xml:space="preserve"> Профессии, востребованные рынком труда   в се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53">
        <w:rPr>
          <w:rFonts w:ascii="Times New Roman" w:hAnsi="Times New Roman" w:cs="Times New Roman"/>
          <w:sz w:val="24"/>
          <w:szCs w:val="24"/>
        </w:rPr>
        <w:t xml:space="preserve"> Экскурсия  на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53">
        <w:rPr>
          <w:rFonts w:ascii="Times New Roman" w:hAnsi="Times New Roman" w:cs="Times New Roman"/>
          <w:sz w:val="24"/>
          <w:szCs w:val="24"/>
        </w:rPr>
        <w:t xml:space="preserve"> Подготовка и защита </w:t>
      </w:r>
      <w:proofErr w:type="spellStart"/>
      <w:r w:rsidRPr="00C5675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56753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B64" w:rsidRPr="00C56753" w:rsidRDefault="006B6037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тематически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923"/>
        <w:gridCol w:w="2409"/>
      </w:tblGrid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3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граммного  материала</w:t>
            </w:r>
          </w:p>
        </w:tc>
        <w:tc>
          <w:tcPr>
            <w:tcW w:w="2409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409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пройденного </w:t>
            </w:r>
            <w:r w:rsidR="006B6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риала </w:t>
            </w: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8 классе</w:t>
            </w:r>
          </w:p>
        </w:tc>
        <w:tc>
          <w:tcPr>
            <w:tcW w:w="2409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ый труд</w:t>
            </w:r>
          </w:p>
        </w:tc>
        <w:tc>
          <w:tcPr>
            <w:tcW w:w="2409" w:type="dxa"/>
          </w:tcPr>
          <w:p w:rsidR="00144B64" w:rsidRPr="00C56753" w:rsidRDefault="004C2C8E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2409" w:type="dxa"/>
          </w:tcPr>
          <w:p w:rsidR="00144B64" w:rsidRPr="00C56753" w:rsidRDefault="004C2C8E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409" w:type="dxa"/>
          </w:tcPr>
          <w:p w:rsidR="00144B64" w:rsidRPr="00C56753" w:rsidRDefault="004C2C8E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409" w:type="dxa"/>
          </w:tcPr>
          <w:p w:rsidR="00144B64" w:rsidRPr="00C56753" w:rsidRDefault="004C2C8E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делие</w:t>
            </w:r>
          </w:p>
        </w:tc>
        <w:tc>
          <w:tcPr>
            <w:tcW w:w="2409" w:type="dxa"/>
          </w:tcPr>
          <w:p w:rsidR="00144B64" w:rsidRPr="00C56753" w:rsidRDefault="004C2C8E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технические работы</w:t>
            </w:r>
          </w:p>
        </w:tc>
        <w:tc>
          <w:tcPr>
            <w:tcW w:w="2409" w:type="dxa"/>
          </w:tcPr>
          <w:p w:rsidR="00144B64" w:rsidRPr="00C56753" w:rsidRDefault="004C2C8E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я профессиональная карьера</w:t>
            </w:r>
          </w:p>
        </w:tc>
        <w:tc>
          <w:tcPr>
            <w:tcW w:w="2409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44B64" w:rsidRPr="00C56753" w:rsidTr="00144B64">
        <w:tc>
          <w:tcPr>
            <w:tcW w:w="138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144B64" w:rsidRPr="00C56753" w:rsidRDefault="00144B64" w:rsidP="00144B6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</w:tbl>
    <w:p w:rsidR="00806E3F" w:rsidRPr="00C56753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B64" w:rsidRPr="00C56753" w:rsidRDefault="00144B64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ебного времени  в течение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44B64" w:rsidRPr="00C56753" w:rsidTr="00144B64"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едель в четверти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 часов в неделю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четверти</w:t>
            </w:r>
          </w:p>
        </w:tc>
        <w:tc>
          <w:tcPr>
            <w:tcW w:w="2465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2465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144B64" w:rsidRPr="00C56753" w:rsidTr="00144B64"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65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4B64" w:rsidRPr="00C56753" w:rsidTr="00144B64"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65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4B64" w:rsidRPr="00C56753" w:rsidTr="00144B64"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65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44B64" w:rsidRPr="00C56753" w:rsidTr="00144B64"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4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65" w:type="dxa"/>
          </w:tcPr>
          <w:p w:rsidR="00144B64" w:rsidRPr="00C56753" w:rsidRDefault="00C350A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</w:tcPr>
          <w:p w:rsidR="00144B64" w:rsidRPr="00C56753" w:rsidRDefault="00144B64" w:rsidP="006537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4B64" w:rsidRPr="00C56753" w:rsidRDefault="00144B64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B64" w:rsidRDefault="00144B64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753" w:rsidRPr="00C56753" w:rsidRDefault="00C56753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753" w:rsidRDefault="00C56753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E3F" w:rsidRDefault="00806E3F" w:rsidP="00653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753" w:rsidRPr="00C56753" w:rsidRDefault="001734FD" w:rsidP="00C56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8"/>
        <w:gridCol w:w="2410"/>
        <w:gridCol w:w="7938"/>
        <w:gridCol w:w="1559"/>
      </w:tblGrid>
      <w:tr w:rsidR="00954E27" w:rsidRPr="00C56753" w:rsidTr="006105CD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954E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ы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56753" w:rsidRPr="00C56753" w:rsidTr="00C56753"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753" w:rsidRPr="00C56753" w:rsidRDefault="00C56753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2 часа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мерам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A4428A" w:rsidP="00173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бучения в четве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A4428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6753" w:rsidRPr="00C56753" w:rsidTr="00C56753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753" w:rsidRPr="00C56753" w:rsidRDefault="00C56753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пройденного </w:t>
            </w:r>
            <w:r w:rsidR="006B6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а </w:t>
            </w:r>
            <w:r w:rsidRPr="00C5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8 класс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 часов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9540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6B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</w:t>
            </w: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8 класс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B2013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6753" w:rsidRPr="00C56753" w:rsidTr="00C56753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753" w:rsidRPr="00C56753" w:rsidRDefault="00C56753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7 часов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сенней обработки почвы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работы в овощеводств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обработка почвы и посев озимых культур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имние посевы и посадки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семенников двулетних овощных культур и закладка их на хранение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рожая картофеля. Закладка его на хранени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характеристика основных овощных культур </w:t>
            </w:r>
            <w:r w:rsidR="0095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а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характеристика основных овощных культур </w:t>
            </w:r>
            <w:r w:rsidR="0095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ат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характеристика основных овощных культур </w:t>
            </w:r>
            <w:r w:rsidR="0095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ь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плодовых и ягодных растений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плодовых деревьев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ягодных кустарник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штамбами плодовых деревьев. Удобрение и обработка почвы в приствольных кругах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ягодных кустарник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черенков черной смородины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DA4" w:rsidRPr="00C56753" w:rsidTr="00671604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материал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ыполнения простейших ручных шв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дежды. Ремонт распоровшихся швов, пришивание пуговиц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0C32FA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-тепловая обработка одежды. Правила ВТО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глажения рубашек, блузок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глажения брюк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DA4" w:rsidRPr="00C56753" w:rsidTr="004A00C2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</w:t>
            </w:r>
            <w:r w:rsidR="006B6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6 ч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и морепродукты. Обработка рыбы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рыбы и морепродукт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круп, бобовых и макаронных изделий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жидкого теста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4C4C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0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Default="005C4C4C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C4C4C" w:rsidRDefault="005C4C4C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C4C" w:rsidRPr="00C56753" w:rsidRDefault="005C4C4C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ная контрольная работа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DA4" w:rsidRPr="00C56753" w:rsidTr="00291AE6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  <w:r w:rsidR="006B6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2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0F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мерам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бучения в четве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. Стиральные машины: виды и подвиды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действий перед стиркой в машин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иктограммы на темы стирки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оскания постиранного белья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стиральных порошк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композиции в интерьер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квартиры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F7DA4" w:rsidRPr="00C56753" w:rsidTr="009405D8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</w:t>
            </w:r>
            <w:r w:rsidR="006B6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1 ч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оброкачественности мяса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144B6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и тепловая обработка мяса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мяса. Порядок их приготовления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DA4" w:rsidRPr="00C56753" w:rsidTr="00E54C16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6B6037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6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материал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1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 и стиль в одежд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одежд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 для построения чертежа плечевого изделия с цельнокроеным рукавом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rPr>
          <w:trHeight w:val="333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сновы чертежа плечевого изделия с цельнокроеным рукавом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одготовки ткани к раскрою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складки выкроек на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скроя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линий выкройки на детали кроя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ткани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ED2B5D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вание изделия для первой примерки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мерки.  Устранение дефект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срезов </w:t>
            </w:r>
            <w:proofErr w:type="spellStart"/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кой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ов косой бейкой</w:t>
            </w: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орловины и борта. Обработка отрезного изделия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изделия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603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  <w:r w:rsidR="006B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0F7" w:rsidRPr="00C56753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6037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ная контрольная работа</w:t>
            </w:r>
          </w:p>
          <w:p w:rsidR="009540F7" w:rsidRDefault="009540F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мерам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бучения в четверти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требования к ней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ерок для построения чертежа прямой юб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выкройки прямой юб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ткани на юбку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ытачек прямой юб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дносторонней склад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стречной вклад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-молнии в боковом шве юб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яса юб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ерхнего среза юбки притачным поясом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юб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DA4" w:rsidRPr="00C56753" w:rsidTr="001E71F9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</w:t>
            </w:r>
            <w:r w:rsidR="006B6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9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его свойства. Блюда из молок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 продукты и блюда из них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. Порядок приготовления творог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ырников из творог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изделия. Виды теста. Приготовление тест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зделий из пресного тест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ццы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кание булочек с различной начинкой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ое тесто. Приготовление домашнего печенья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е блюда. Порядок приготовления муссов и заливного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продуктов. Домашнее консервирование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чайного стол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561E01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7DA4" w:rsidRPr="00C56753" w:rsidTr="00AD72C4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делие</w:t>
            </w:r>
            <w:r w:rsidR="006B6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6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вышивка гладью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ладимирского шитья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 белой гладью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ная и штриховая гладь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 «узелки» и «рококо»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я гладь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ние натюрморт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DA4" w:rsidRPr="00C56753" w:rsidTr="00AA526C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е работы</w:t>
            </w:r>
            <w:r w:rsidR="006B6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4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ытовые приборы на кухне, в доме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езопасность в быту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6037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ная контрольная работа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DA4" w:rsidRPr="00C56753" w:rsidTr="00B567FD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мерам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бучения в четве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мян и посадочного материала к посеву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да. Виды защищенного грунт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дка томатов и огурцов на рассаду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ировка и уход за рассадой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плодовых деревьев и ягодных кустарников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черенков черной смородины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е и обработка почвы в приствольных кругах  плодовых деревьев и ягодных кустарников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хода за растениями чеснока и лука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7DA4" w:rsidRPr="00C56753" w:rsidTr="00C272DE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</w:t>
            </w:r>
            <w:r w:rsidR="0024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2 ч.</w:t>
            </w:r>
          </w:p>
          <w:p w:rsidR="006B6037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6037" w:rsidRPr="007F7DA4" w:rsidRDefault="006B6037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суда и уход за ней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свежих овощей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вареных овощей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из яиц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е напитк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7DA4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7DA4" w:rsidRPr="007F7DA4" w:rsidRDefault="007F7DA4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  <w:r w:rsidR="002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DA4" w:rsidRPr="00C56753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за столом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кухни. Оборудование на кух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Pr="00C56753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ебели на кухне. Санитарное состояние кух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7DA4" w:rsidRPr="00C56753" w:rsidTr="00A87488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ый т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ч.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культурных растений от сорняков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дка рассады томатов в грунт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65378E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хода за растениями</w:t>
            </w:r>
          </w:p>
          <w:p w:rsidR="006B6037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B119ED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хода за растениями огурца</w:t>
            </w:r>
          </w:p>
          <w:p w:rsidR="006B6037" w:rsidRPr="00C56753" w:rsidRDefault="006B603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B119ED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дка в грунт редиса</w:t>
            </w: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B119ED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в грунт семян укропа</w:t>
            </w: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E27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B119ED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E27" w:rsidRPr="00C56753" w:rsidRDefault="00954E27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E27" w:rsidRDefault="00954E27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в грунт салата</w:t>
            </w:r>
          </w:p>
          <w:p w:rsidR="00806E3F" w:rsidRPr="00C56753" w:rsidRDefault="00806E3F" w:rsidP="00A442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E27" w:rsidRPr="00C56753" w:rsidRDefault="00F73582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7DA4" w:rsidRPr="00C56753" w:rsidTr="00CD54FF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C56753" w:rsidRDefault="007F7DA4" w:rsidP="00173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A4" w:rsidRPr="007F7DA4" w:rsidRDefault="007F7DA4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профессиональная карьера</w:t>
            </w:r>
            <w:r w:rsidR="00244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3 ч.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человека.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F" w:rsidRPr="00C56753" w:rsidRDefault="00806E3F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Виды профессий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F" w:rsidRPr="00C56753" w:rsidRDefault="00806E3F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производство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F" w:rsidRPr="00C56753" w:rsidRDefault="00806E3F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Основные этапы профессионального становления человека.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F" w:rsidRPr="00C56753" w:rsidRDefault="00806E3F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Знакомство с людьми – носителями профессий.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F" w:rsidRDefault="00806E3F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 xml:space="preserve">Познай себя: твои индивидуальные особенности и здоровье. </w:t>
            </w:r>
          </w:p>
          <w:p w:rsidR="006B6037" w:rsidRDefault="006B6037" w:rsidP="006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Изучение личных интересов и склонностей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, предъявляемые работодателем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востребованные рынком труда   </w:t>
            </w:r>
            <w:r w:rsidR="004205B6" w:rsidRPr="00C56753">
              <w:rPr>
                <w:rFonts w:ascii="Times New Roman" w:hAnsi="Times New Roman" w:cs="Times New Roman"/>
                <w:sz w:val="24"/>
                <w:szCs w:val="24"/>
              </w:rPr>
              <w:t>в селе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rPr>
          <w:trHeight w:val="262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Экскурсия  на производство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B119ED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Default="0065378E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</w:t>
            </w:r>
            <w:proofErr w:type="spellStart"/>
            <w:r w:rsidRPr="00C5675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C5675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6B6037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37" w:rsidRPr="00C56753" w:rsidRDefault="006B6037" w:rsidP="006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C56753" w:rsidRDefault="0065378E" w:rsidP="00A442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378E" w:rsidRPr="00C56753" w:rsidTr="006105CD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78E" w:rsidRPr="00C56753" w:rsidRDefault="0065378E" w:rsidP="006537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5378E" w:rsidRPr="00244189" w:rsidRDefault="0065378E" w:rsidP="0065378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378E" w:rsidRPr="00244189" w:rsidRDefault="0065378E" w:rsidP="00A4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</w:tbl>
    <w:p w:rsidR="0034599B" w:rsidRPr="00C56753" w:rsidRDefault="0034599B">
      <w:pPr>
        <w:rPr>
          <w:rFonts w:ascii="Times New Roman" w:hAnsi="Times New Roman" w:cs="Times New Roman"/>
          <w:sz w:val="24"/>
          <w:szCs w:val="24"/>
        </w:rPr>
      </w:pPr>
    </w:p>
    <w:sectPr w:rsidR="0034599B" w:rsidRPr="00C56753" w:rsidSect="00C567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4FD"/>
    <w:rsid w:val="00082C06"/>
    <w:rsid w:val="000C32FA"/>
    <w:rsid w:val="00144B64"/>
    <w:rsid w:val="001734FD"/>
    <w:rsid w:val="00244189"/>
    <w:rsid w:val="0034599B"/>
    <w:rsid w:val="004205B6"/>
    <w:rsid w:val="004C2C8E"/>
    <w:rsid w:val="00561E01"/>
    <w:rsid w:val="005C4C4C"/>
    <w:rsid w:val="006105CD"/>
    <w:rsid w:val="0065378E"/>
    <w:rsid w:val="006B6037"/>
    <w:rsid w:val="007F7DA4"/>
    <w:rsid w:val="00806E3F"/>
    <w:rsid w:val="008A3A7B"/>
    <w:rsid w:val="00931C86"/>
    <w:rsid w:val="009540F7"/>
    <w:rsid w:val="00954E27"/>
    <w:rsid w:val="00A4428A"/>
    <w:rsid w:val="00AA75D5"/>
    <w:rsid w:val="00B119ED"/>
    <w:rsid w:val="00B2013D"/>
    <w:rsid w:val="00B967ED"/>
    <w:rsid w:val="00C350A4"/>
    <w:rsid w:val="00C56753"/>
    <w:rsid w:val="00C762B9"/>
    <w:rsid w:val="00E40CFB"/>
    <w:rsid w:val="00ED2B5D"/>
    <w:rsid w:val="00F7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7B"/>
  </w:style>
  <w:style w:type="paragraph" w:styleId="2">
    <w:name w:val="heading 2"/>
    <w:basedOn w:val="a"/>
    <w:next w:val="a"/>
    <w:link w:val="20"/>
    <w:qFormat/>
    <w:rsid w:val="00AA75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34FD"/>
  </w:style>
  <w:style w:type="table" w:styleId="a3">
    <w:name w:val="Table Grid"/>
    <w:basedOn w:val="a1"/>
    <w:uiPriority w:val="59"/>
    <w:rsid w:val="00144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75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1C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абзац"/>
    <w:basedOn w:val="a"/>
    <w:rsid w:val="00931C8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7">
    <w:name w:val="c7"/>
    <w:basedOn w:val="a"/>
    <w:rsid w:val="00C5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6753"/>
  </w:style>
  <w:style w:type="character" w:customStyle="1" w:styleId="c1">
    <w:name w:val="c1"/>
    <w:basedOn w:val="a0"/>
    <w:rsid w:val="00C56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0E7-96CE-405A-B44F-A9192EB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02T13:17:00Z</cp:lastPrinted>
  <dcterms:created xsi:type="dcterms:W3CDTF">2019-09-29T16:09:00Z</dcterms:created>
  <dcterms:modified xsi:type="dcterms:W3CDTF">2019-11-02T13:18:00Z</dcterms:modified>
</cp:coreProperties>
</file>